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62548686"/>
        <w:docPartObj>
          <w:docPartGallery w:val="Table of Contents"/>
          <w:docPartUnique/>
        </w:docPartObj>
      </w:sdtPr>
      <w:sdtEndPr/>
      <w:sdtContent>
        <w:p w:rsidR="006938DE" w:rsidRDefault="006938DE">
          <w:pPr>
            <w:pStyle w:val="TOCHeading"/>
          </w:pPr>
          <w:r>
            <w:t>Table of Contents</w:t>
          </w:r>
        </w:p>
        <w:p w:rsidR="00EE68FA" w:rsidRDefault="00EE68FA" w:rsidP="00EE68FA">
          <w:pPr>
            <w:pStyle w:val="TOC1"/>
            <w:rPr>
              <w:b/>
              <w:bCs/>
            </w:rPr>
          </w:pPr>
        </w:p>
        <w:p w:rsidR="001F0969" w:rsidRPr="001F0969" w:rsidRDefault="00EE68FA" w:rsidP="00EE68FA">
          <w:pPr>
            <w:pStyle w:val="TOC1"/>
          </w:pPr>
          <w:r>
            <w:rPr>
              <w:b/>
              <w:bCs/>
            </w:rPr>
            <w:t>Table of contents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6938DE" w:rsidRPr="00EE68FA" w:rsidRDefault="000D0480" w:rsidP="000D0480">
          <w:pPr>
            <w:pStyle w:val="TOC1"/>
          </w:pPr>
          <w:r>
            <w:rPr>
              <w:b/>
              <w:bCs/>
            </w:rPr>
            <w:t xml:space="preserve">I. </w:t>
          </w:r>
          <w:r w:rsidR="006938DE">
            <w:rPr>
              <w:b/>
              <w:bCs/>
            </w:rPr>
            <w:t>Introduction</w:t>
          </w:r>
          <w:r w:rsidR="006938DE">
            <w:ptab w:relativeTo="margin" w:alignment="right" w:leader="dot"/>
          </w:r>
          <w:r w:rsidR="00EE68FA">
            <w:rPr>
              <w:bCs/>
            </w:rPr>
            <w:t>2</w:t>
          </w:r>
        </w:p>
        <w:p w:rsidR="006938DE" w:rsidRDefault="006938DE">
          <w:pPr>
            <w:pStyle w:val="TOC2"/>
            <w:ind w:left="216"/>
          </w:pPr>
          <w:r>
            <w:t>Objectives</w:t>
          </w:r>
          <w:r>
            <w:ptab w:relativeTo="margin" w:alignment="right" w:leader="dot"/>
          </w:r>
          <w:r>
            <w:t>2</w:t>
          </w:r>
        </w:p>
        <w:p w:rsidR="006938DE" w:rsidRDefault="006938DE" w:rsidP="006938DE">
          <w:pPr>
            <w:pStyle w:val="TOC3"/>
            <w:ind w:left="0" w:firstLine="216"/>
          </w:pPr>
          <w:r>
            <w:t>Motivation</w:t>
          </w:r>
          <w:r>
            <w:ptab w:relativeTo="margin" w:alignment="right" w:leader="dot"/>
          </w:r>
          <w:r>
            <w:t>3</w:t>
          </w:r>
        </w:p>
        <w:p w:rsidR="006938DE" w:rsidRDefault="006938DE" w:rsidP="006938DE">
          <w:pPr>
            <w:pStyle w:val="TOC3"/>
            <w:ind w:left="0" w:firstLine="216"/>
          </w:pPr>
          <w:r w:rsidRPr="002464B0">
            <w:rPr>
              <w:rFonts w:ascii="Times New Roman" w:hAnsi="Times New Roman"/>
              <w:sz w:val="24"/>
              <w:szCs w:val="24"/>
            </w:rPr>
            <w:t>Tracking algorithms try</w:t>
          </w:r>
          <w:r>
            <w:t xml:space="preserve"> </w:t>
          </w:r>
          <w:r>
            <w:ptab w:relativeTo="margin" w:alignment="right" w:leader="dot"/>
          </w:r>
          <w:r>
            <w:t>3</w:t>
          </w:r>
        </w:p>
        <w:p w:rsidR="006938DE" w:rsidRPr="006938DE" w:rsidRDefault="00CF27F5" w:rsidP="007D55A0">
          <w:pPr>
            <w:pStyle w:val="TOC3"/>
            <w:ind w:left="0" w:firstLine="216"/>
          </w:pPr>
          <w:r>
            <w:rPr>
              <w:rFonts w:ascii="Times New Roman" w:hAnsi="Times New Roman"/>
              <w:sz w:val="24"/>
              <w:szCs w:val="24"/>
            </w:rPr>
            <w:t>Documentation structure</w:t>
          </w:r>
          <w:r w:rsidR="006938DE">
            <w:t xml:space="preserve"> </w:t>
          </w:r>
          <w:r w:rsidR="006938DE">
            <w:ptab w:relativeTo="margin" w:alignment="right" w:leader="dot"/>
          </w:r>
          <w:r w:rsidR="006938DE">
            <w:t>3</w:t>
          </w:r>
        </w:p>
        <w:p w:rsidR="006938DE" w:rsidRPr="00D81C7E" w:rsidRDefault="00D81C7E" w:rsidP="00D81C7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b/>
              <w:bCs/>
            </w:rPr>
            <w:t>II.</w:t>
          </w:r>
          <w:r w:rsidRPr="00D81C7E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1369A2">
            <w:rPr>
              <w:rFonts w:ascii="Times New Roman" w:hAnsi="Times New Roman" w:cs="Times New Roman"/>
              <w:b/>
              <w:sz w:val="24"/>
              <w:szCs w:val="24"/>
            </w:rPr>
            <w:t>OpenCV and technologies used</w:t>
          </w:r>
          <w:r w:rsidR="006938DE">
            <w:ptab w:relativeTo="margin" w:alignment="right" w:leader="dot"/>
          </w:r>
          <w:r w:rsidR="006938DE">
            <w:rPr>
              <w:b/>
              <w:bCs/>
            </w:rPr>
            <w:t>4</w:t>
          </w:r>
        </w:p>
        <w:p w:rsidR="00274C54" w:rsidRDefault="00274C54" w:rsidP="00274C54">
          <w:pPr>
            <w:pStyle w:val="TOC2"/>
            <w:ind w:left="0"/>
          </w:pPr>
          <w:r>
            <w:t xml:space="preserve">   </w:t>
          </w:r>
          <w:bookmarkStart w:id="0" w:name="_Hlk516768348"/>
          <w:r w:rsidR="00D81C7E" w:rsidRPr="00D81C7E">
            <w:t>What is OpenCV?</w:t>
          </w:r>
          <w:r w:rsidR="006938DE">
            <w:ptab w:relativeTo="margin" w:alignment="right" w:leader="dot"/>
          </w:r>
          <w:r w:rsidR="006938DE">
            <w:t>5</w:t>
          </w:r>
          <w:bookmarkEnd w:id="0"/>
        </w:p>
        <w:p w:rsidR="000D0480" w:rsidRPr="000D0480" w:rsidRDefault="000D0480" w:rsidP="000D0480">
          <w:r>
            <w:t xml:space="preserve">   </w:t>
          </w:r>
          <w:r w:rsidRPr="000D0480">
            <w:t>HSV vs RGB space</w:t>
          </w:r>
          <w:r>
            <w:ptab w:relativeTo="margin" w:alignment="right" w:leader="dot"/>
          </w:r>
          <w:r>
            <w:t xml:space="preserve">5   </w:t>
          </w:r>
        </w:p>
        <w:p w:rsidR="00D81C7E" w:rsidRPr="00D81C7E" w:rsidRDefault="000D0480" w:rsidP="00D81C7E">
          <w:r>
            <w:t xml:space="preserve">   </w:t>
          </w:r>
          <w:r w:rsidR="00472C50" w:rsidRPr="00472C50">
            <w:t xml:space="preserve">OpenCV functions used in project </w:t>
          </w:r>
          <w:r>
            <w:ptab w:relativeTo="margin" w:alignment="right" w:leader="dot"/>
          </w:r>
          <w:r>
            <w:t>5</w:t>
          </w:r>
        </w:p>
        <w:p w:rsidR="00D81C7E" w:rsidRDefault="00D81C7E" w:rsidP="00D81C7E">
          <w:bookmarkStart w:id="1" w:name="_Hlk516768427"/>
          <w:r w:rsidRPr="00D81C7E">
            <w:rPr>
              <w:b/>
            </w:rPr>
            <w:t>III.</w:t>
          </w:r>
          <w:r w:rsidR="00274C54">
            <w:t xml:space="preserve"> </w:t>
          </w:r>
          <w:r w:rsidR="000D4155" w:rsidRPr="00D81C7E">
            <w:rPr>
              <w:b/>
            </w:rPr>
            <w:t>Layers</w:t>
          </w:r>
          <w:r w:rsidR="000D4155">
            <w:t xml:space="preserve"> </w:t>
          </w:r>
          <w:r w:rsidR="000D4155">
            <w:ptab w:relativeTo="margin" w:alignment="right" w:leader="dot"/>
          </w:r>
          <w:r w:rsidR="000D4155">
            <w:t>5</w:t>
          </w:r>
        </w:p>
        <w:bookmarkEnd w:id="1"/>
        <w:p w:rsidR="000D4155" w:rsidRDefault="00D81C7E" w:rsidP="00D81C7E">
          <w:r>
            <w:t xml:space="preserve">    </w:t>
          </w:r>
          <w:r w:rsidR="00274C54">
            <w:t>Computer Vision Layer</w:t>
          </w:r>
          <w:r w:rsidR="006938DE">
            <w:ptab w:relativeTo="margin" w:alignment="right" w:leader="dot"/>
          </w:r>
          <w:r w:rsidR="006938DE">
            <w:t>6</w:t>
          </w:r>
        </w:p>
        <w:p w:rsidR="000D4155" w:rsidRDefault="00D81C7E" w:rsidP="00D81C7E">
          <w:r>
            <w:t xml:space="preserve">    </w:t>
          </w:r>
          <w:r w:rsidR="00734885">
            <w:t>Decision M</w:t>
          </w:r>
          <w:r w:rsidR="000D4155">
            <w:t>aking Layer</w:t>
          </w:r>
          <w:r w:rsidR="000D4155">
            <w:ptab w:relativeTo="margin" w:alignment="right" w:leader="dot"/>
          </w:r>
          <w:r w:rsidR="000D4155">
            <w:t>6</w:t>
          </w:r>
        </w:p>
        <w:p w:rsidR="00472C50" w:rsidRDefault="00BB5859" w:rsidP="00D81C7E">
          <w:r>
            <w:t xml:space="preserve">    </w:t>
          </w:r>
          <w:r w:rsidR="000D4155">
            <w:t>Input Sending Layer</w:t>
          </w:r>
          <w:r w:rsidR="000D4155">
            <w:ptab w:relativeTo="margin" w:alignment="right" w:leader="dot"/>
          </w:r>
          <w:r w:rsidR="000D4155">
            <w:t>6</w:t>
          </w:r>
        </w:p>
        <w:p w:rsidR="00472C50" w:rsidRDefault="00472C50" w:rsidP="00472C50">
          <w:r>
            <w:rPr>
              <w:b/>
            </w:rPr>
            <w:t>IV</w:t>
          </w:r>
          <w:r w:rsidRPr="00D81C7E">
            <w:rPr>
              <w:b/>
            </w:rPr>
            <w:t>.</w:t>
          </w:r>
          <w:r>
            <w:t xml:space="preserve"> </w:t>
          </w:r>
          <w:bookmarkStart w:id="2" w:name="_Hlk516775309"/>
          <w:r w:rsidRPr="00472C50">
            <w:rPr>
              <w:b/>
            </w:rPr>
            <w:t>Instructions to run and debug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  <w:bookmarkEnd w:id="2"/>
        </w:p>
        <w:p w:rsidR="00CB4A5F" w:rsidRDefault="00CB4A5F" w:rsidP="00472C50">
          <w:r w:rsidRPr="00CB4A5F">
            <w:rPr>
              <w:b/>
            </w:rPr>
            <w:t>Annexes</w:t>
          </w:r>
          <w:r>
            <w:ptab w:relativeTo="margin" w:alignment="right" w:leader="dot"/>
          </w:r>
          <w:r>
            <w:t>5</w:t>
          </w:r>
        </w:p>
        <w:p w:rsidR="00CB4A5F" w:rsidRDefault="00CB4A5F" w:rsidP="00472C50">
          <w:r>
            <w:rPr>
              <w:b/>
            </w:rPr>
            <w:t>R</w:t>
          </w:r>
          <w:bookmarkStart w:id="3" w:name="_GoBack"/>
          <w:bookmarkEnd w:id="3"/>
          <w:r w:rsidRPr="00CB4A5F">
            <w:rPr>
              <w:b/>
            </w:rPr>
            <w:t>eferences</w:t>
          </w:r>
          <w:r>
            <w:ptab w:relativeTo="margin" w:alignment="right" w:leader="dot"/>
          </w:r>
          <w:r>
            <w:t>5</w:t>
          </w:r>
        </w:p>
        <w:p w:rsidR="006938DE" w:rsidRPr="00274C54" w:rsidRDefault="00CB4A5F" w:rsidP="00D81C7E"/>
      </w:sdtContent>
    </w:sdt>
    <w:p w:rsidR="006246F9" w:rsidRDefault="00CB4A5F" w:rsidP="006938DE">
      <w:pPr>
        <w:pStyle w:val="Heading2"/>
      </w:pPr>
    </w:p>
    <w:sectPr w:rsidR="006246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3DDB"/>
    <w:multiLevelType w:val="hybridMultilevel"/>
    <w:tmpl w:val="4BE285C0"/>
    <w:lvl w:ilvl="0" w:tplc="8DA21B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BB15A5"/>
    <w:multiLevelType w:val="hybridMultilevel"/>
    <w:tmpl w:val="04881C54"/>
    <w:lvl w:ilvl="0" w:tplc="0974F4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74"/>
    <w:rsid w:val="000D0480"/>
    <w:rsid w:val="000D4155"/>
    <w:rsid w:val="001F0969"/>
    <w:rsid w:val="001F4675"/>
    <w:rsid w:val="00274C54"/>
    <w:rsid w:val="00472C50"/>
    <w:rsid w:val="00613C92"/>
    <w:rsid w:val="006938DE"/>
    <w:rsid w:val="00734885"/>
    <w:rsid w:val="007D55A0"/>
    <w:rsid w:val="00A21F74"/>
    <w:rsid w:val="00B07FC4"/>
    <w:rsid w:val="00B37790"/>
    <w:rsid w:val="00B95EDE"/>
    <w:rsid w:val="00BB5859"/>
    <w:rsid w:val="00CB4A5F"/>
    <w:rsid w:val="00CF27F5"/>
    <w:rsid w:val="00D81C7E"/>
    <w:rsid w:val="00E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39405"/>
  <w15:chartTrackingRefBased/>
  <w15:docId w15:val="{88B2E25C-6658-44C5-BEAE-20B5018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2C50"/>
  </w:style>
  <w:style w:type="paragraph" w:styleId="Heading1">
    <w:name w:val="heading 1"/>
    <w:basedOn w:val="Normal"/>
    <w:next w:val="Normal"/>
    <w:link w:val="Heading1Char"/>
    <w:uiPriority w:val="9"/>
    <w:qFormat/>
    <w:rsid w:val="00693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3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93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8D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938D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938D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938D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12F11-5669-4BDB-94CD-FC892C39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una</dc:creator>
  <cp:keywords/>
  <dc:description/>
  <cp:lastModifiedBy>Miruna</cp:lastModifiedBy>
  <cp:revision>15</cp:revision>
  <dcterms:created xsi:type="dcterms:W3CDTF">2018-05-24T18:43:00Z</dcterms:created>
  <dcterms:modified xsi:type="dcterms:W3CDTF">2018-06-14T18:34:00Z</dcterms:modified>
</cp:coreProperties>
</file>